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09141A94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r w:rsidR="00393A6D" w:rsidRPr="00393A6D">
        <w:rPr>
          <w:rFonts w:ascii="Times New Roman" w:hAnsi="Times New Roman"/>
          <w:b/>
          <w:sz w:val="20"/>
          <w:szCs w:val="20"/>
        </w:rPr>
        <w:t>IM0262638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393A6D">
        <w:rPr>
          <w:rStyle w:val="Styl3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393A6D">
        <w:rPr>
          <w:rFonts w:ascii="Times New Roman" w:hAnsi="Times New Roman"/>
          <w:b/>
          <w:sz w:val="20"/>
          <w:szCs w:val="20"/>
        </w:rPr>
        <w:t>2019</w:t>
      </w:r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6D00559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393A6D">
        <w:rPr>
          <w:rFonts w:ascii="Times New Roman" w:hAnsi="Times New Roman"/>
          <w:sz w:val="20"/>
          <w:szCs w:val="20"/>
        </w:rPr>
        <w:t>Mgr. Petra Kubínová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2FA98874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A685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0371D1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A685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55792F3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A685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FE6D54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A685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75FC52E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A685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50BF0C6" w:rsidR="00005106" w:rsidRPr="00116F46" w:rsidRDefault="002F111C" w:rsidP="00393A6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393A6D">
        <w:rPr>
          <w:rFonts w:ascii="Times New Roman" w:hAnsi="Times New Roman"/>
          <w:sz w:val="20"/>
          <w:szCs w:val="20"/>
        </w:rPr>
        <w:t>: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393A6D" w:rsidRPr="00393A6D">
            <w:rPr>
              <w:rFonts w:ascii="Times New Roman" w:hAnsi="Times New Roman"/>
              <w:sz w:val="20"/>
              <w:szCs w:val="20"/>
            </w:rPr>
            <w:t>IM0262638 - Úprava formuláře E901 v RSZ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DE6F6EA" w:rsidR="00101B64" w:rsidRPr="00116F46" w:rsidRDefault="00DC4C71" w:rsidP="00393A6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393A6D" w:rsidRPr="00393A6D">
        <w:rPr>
          <w:rFonts w:ascii="Times New Roman" w:hAnsi="Times New Roman"/>
          <w:sz w:val="20"/>
          <w:szCs w:val="20"/>
        </w:rPr>
        <w:t>173 250</w:t>
      </w:r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609B3A75" w14:textId="77777777" w:rsidR="00393A6D" w:rsidRDefault="00393A6D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5FAD82C" w14:textId="77777777" w:rsidR="00DE6F40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6A0893F" w14:textId="77777777" w:rsidR="00393A6D" w:rsidRPr="00116F46" w:rsidRDefault="00393A6D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19E3C8B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393A6D">
        <w:rPr>
          <w:rFonts w:ascii="Times New Roman" w:hAnsi="Times New Roman"/>
          <w:sz w:val="20"/>
          <w:szCs w:val="20"/>
        </w:rPr>
        <w:t xml:space="preserve"> Dle</w:t>
      </w:r>
      <w:r w:rsidR="00393A6D" w:rsidRPr="00FB54CE">
        <w:rPr>
          <w:rFonts w:ascii="Times New Roman" w:hAnsi="Times New Roman"/>
          <w:sz w:val="20"/>
          <w:szCs w:val="20"/>
        </w:rPr>
        <w:t xml:space="preserve"> harmonogram</w:t>
      </w:r>
      <w:r w:rsidR="00393A6D">
        <w:rPr>
          <w:rFonts w:ascii="Times New Roman" w:hAnsi="Times New Roman"/>
          <w:sz w:val="20"/>
          <w:szCs w:val="20"/>
        </w:rPr>
        <w:t xml:space="preserve">u vynucené změny </w:t>
      </w:r>
      <w:r w:rsidR="00393A6D" w:rsidRPr="00393A6D">
        <w:rPr>
          <w:rFonts w:ascii="Times New Roman" w:hAnsi="Times New Roman"/>
          <w:sz w:val="20"/>
          <w:szCs w:val="20"/>
        </w:rPr>
        <w:t>Úprava formuláře E901 v RSZP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E322BC6" w:rsidR="00734C21" w:rsidRPr="001110F1" w:rsidRDefault="004A6850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C83567D" w:rsidR="003E6E94" w:rsidRPr="001110F1" w:rsidRDefault="004A6850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9A6D62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393A6D" w:rsidRPr="00393A6D">
        <w:rPr>
          <w:rFonts w:ascii="Times New Roman" w:hAnsi="Times New Roman"/>
          <w:sz w:val="20"/>
          <w:szCs w:val="20"/>
        </w:rPr>
        <w:t>IM0262638_CZ1-1VZ01_2019_tracksheet_v3.0</w:t>
      </w:r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BABF0E2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F53FD2">
        <w:rPr>
          <w:rFonts w:ascii="Times New Roman" w:hAnsi="Times New Roman"/>
          <w:sz w:val="20"/>
          <w:szCs w:val="20"/>
        </w:rPr>
        <w:t>20. 11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F53FD2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</w:p>
    <w:p w14:paraId="5D5886A2" w14:textId="6599E023" w:rsidR="00EC2D52" w:rsidRPr="00116F46" w:rsidRDefault="004A6850" w:rsidP="004A6850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0667AF5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393A6D">
        <w:rPr>
          <w:rFonts w:ascii="Times New Roman" w:hAnsi="Times New Roman"/>
          <w:sz w:val="20"/>
          <w:szCs w:val="20"/>
        </w:rPr>
        <w:t xml:space="preserve">Mgr. Petra Kubínová, náměstkyně ředitele VZP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3D22276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F2AEF">
        <w:rPr>
          <w:rFonts w:ascii="Times New Roman" w:hAnsi="Times New Roman"/>
          <w:sz w:val="20"/>
          <w:szCs w:val="20"/>
        </w:rPr>
        <w:t>25. 11. 2019</w:t>
      </w:r>
      <w:bookmarkStart w:id="0" w:name="_GoBack"/>
      <w:bookmarkEnd w:id="0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B3879AD" w:rsidR="00140B23" w:rsidRPr="00116F46" w:rsidRDefault="004A685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543E3EBA" w:rsidR="00140B23" w:rsidRPr="00116F46" w:rsidRDefault="004A685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4813" w14:textId="77777777" w:rsidR="00176553" w:rsidRDefault="00176553" w:rsidP="00E02EED">
      <w:pPr>
        <w:spacing w:after="0" w:line="240" w:lineRule="auto"/>
      </w:pPr>
      <w:r>
        <w:separator/>
      </w:r>
    </w:p>
  </w:endnote>
  <w:endnote w:type="continuationSeparator" w:id="0">
    <w:p w14:paraId="0CD6B7BA" w14:textId="77777777" w:rsidR="00176553" w:rsidRDefault="00176553" w:rsidP="00E02EED">
      <w:pPr>
        <w:spacing w:after="0" w:line="240" w:lineRule="auto"/>
      </w:pPr>
      <w:r>
        <w:continuationSeparator/>
      </w:r>
    </w:p>
  </w:endnote>
  <w:endnote w:type="continuationNotice" w:id="1">
    <w:p w14:paraId="23D576EF" w14:textId="77777777" w:rsidR="00176553" w:rsidRDefault="00176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EF">
          <w:rPr>
            <w:noProof/>
          </w:rPr>
          <w:t>2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0F2C" w14:textId="77777777" w:rsidR="00176553" w:rsidRDefault="00176553" w:rsidP="00E02EED">
      <w:pPr>
        <w:spacing w:after="0" w:line="240" w:lineRule="auto"/>
      </w:pPr>
      <w:r>
        <w:separator/>
      </w:r>
    </w:p>
  </w:footnote>
  <w:footnote w:type="continuationSeparator" w:id="0">
    <w:p w14:paraId="1C5BF392" w14:textId="77777777" w:rsidR="00176553" w:rsidRDefault="00176553" w:rsidP="00E02EED">
      <w:pPr>
        <w:spacing w:after="0" w:line="240" w:lineRule="auto"/>
      </w:pPr>
      <w:r>
        <w:continuationSeparator/>
      </w:r>
    </w:p>
  </w:footnote>
  <w:footnote w:type="continuationNotice" w:id="1">
    <w:p w14:paraId="0F12A82B" w14:textId="77777777" w:rsidR="00176553" w:rsidRDefault="00176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76553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4B4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C6F4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3A6D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A6850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2AEF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A634E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3A55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3FD2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F172F"/>
    <w:rsid w:val="003F78BB"/>
    <w:rsid w:val="00415923"/>
    <w:rsid w:val="00502500"/>
    <w:rsid w:val="00526A24"/>
    <w:rsid w:val="00642F32"/>
    <w:rsid w:val="00647C60"/>
    <w:rsid w:val="00904BDE"/>
    <w:rsid w:val="00A43266"/>
    <w:rsid w:val="00BE51D9"/>
    <w:rsid w:val="00BF576D"/>
    <w:rsid w:val="00C27864"/>
    <w:rsid w:val="00E8102C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2FF4E2-C680-4CEE-A4E6-BB097B6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Stanislava Trávníčková</cp:lastModifiedBy>
  <cp:revision>5</cp:revision>
  <cp:lastPrinted>2018-09-06T14:40:00Z</cp:lastPrinted>
  <dcterms:created xsi:type="dcterms:W3CDTF">2019-11-20T09:04:00Z</dcterms:created>
  <dcterms:modified xsi:type="dcterms:W3CDTF">2019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